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F8211E">
        <w:rPr>
          <w:rFonts w:ascii="Times New Roman" w:hAnsi="Times New Roman" w:cs="Times New Roman"/>
          <w:b/>
          <w:sz w:val="26"/>
          <w:szCs w:val="26"/>
          <w:lang w:val="kk-KZ"/>
        </w:rPr>
        <w:t>11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F92981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485038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</w:t>
      </w:r>
      <w:r w:rsidR="00F8211E">
        <w:rPr>
          <w:rFonts w:ascii="Times New Roman" w:hAnsi="Times New Roman" w:cs="Times New Roman"/>
          <w:b/>
          <w:sz w:val="26"/>
          <w:szCs w:val="26"/>
          <w:lang w:val="kk-KZ"/>
        </w:rPr>
        <w:t>І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F8211E">
        <w:rPr>
          <w:rFonts w:ascii="Times New Roman" w:hAnsi="Times New Roman" w:cs="Times New Roman"/>
          <w:b/>
          <w:sz w:val="26"/>
          <w:szCs w:val="26"/>
          <w:lang w:val="kk-KZ"/>
        </w:rPr>
        <w:t>57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F8211E">
        <w:rPr>
          <w:rFonts w:ascii="Times New Roman" w:hAnsi="Times New Roman" w:cs="Times New Roman"/>
          <w:b/>
          <w:sz w:val="26"/>
          <w:szCs w:val="26"/>
          <w:lang w:val="kk-KZ"/>
        </w:rPr>
        <w:t>13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F92981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485038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F8211E"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F8211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барлық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485038" w:rsidRDefault="00485038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485038" w:rsidRDefault="00485038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485038" w:rsidRDefault="00485038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485038" w:rsidRPr="00AF6E2D" w:rsidTr="00A653C5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38" w:rsidRPr="00AF6E2D" w:rsidRDefault="00485038" w:rsidP="00A653C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38" w:rsidRPr="00AF6E2D" w:rsidRDefault="00485038" w:rsidP="00A653C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Ж</w:t>
            </w:r>
            <w:proofErr w:type="gramEnd"/>
          </w:p>
        </w:tc>
      </w:tr>
      <w:tr w:rsidR="00485038" w:rsidRPr="00AF6E2D" w:rsidTr="00A653C5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38" w:rsidRPr="00AF6E2D" w:rsidRDefault="00F8211E" w:rsidP="00F8211E">
            <w:pPr>
              <w:pStyle w:val="a4"/>
              <w:tabs>
                <w:tab w:val="left" w:pos="0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1.</w:t>
            </w:r>
            <w:r w:rsidRPr="006B5C9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Сандыктау 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ауданы бойынша мемлекеттік кірістер басқармасы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бысшысының орынбасары</w:t>
            </w:r>
            <w:r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С-R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2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, 1 бірлік</w:t>
            </w:r>
          </w:p>
        </w:tc>
      </w:tr>
      <w:tr w:rsidR="00485038" w:rsidRPr="00EA72B8" w:rsidTr="00A653C5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38" w:rsidRPr="00AF6E2D" w:rsidRDefault="00485038" w:rsidP="00A653C5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38" w:rsidRPr="00EA72B8" w:rsidRDefault="00F8211E" w:rsidP="00A653C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арипов Асет Мырзабаевич </w:t>
            </w:r>
            <w:r w:rsidR="004850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485038" w:rsidRDefault="00485038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155DBB" w:rsidRDefault="00155DBB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жылдың  </w:t>
      </w:r>
      <w:r w:rsidR="00F8211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3</w:t>
      </w:r>
      <w:r w:rsidR="006B181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қарашысна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 Көкшетау қаласы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Н.Назарбаев  даңғылы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F8211E" w:rsidRDefault="00F8211E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F8211E" w:rsidP="00F8211E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- 10-00- эссе жазу </w:t>
      </w:r>
    </w:p>
    <w:p w:rsidR="00214CD9" w:rsidRDefault="00214CD9" w:rsidP="00155DBB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</w:t>
      </w:r>
      <w:r w:rsidR="006B181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155DBB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-  әңгімелісу</w:t>
      </w:r>
      <w:r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26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grammar="clean"/>
  <w:defaultTabStop w:val="708"/>
  <w:characterSpacingControl w:val="doNotCompress"/>
  <w:compat>
    <w:useFELayout/>
  </w:compat>
  <w:rsids>
    <w:rsidRoot w:val="003F5596"/>
    <w:rsid w:val="00021F18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55DBB"/>
    <w:rsid w:val="001758A9"/>
    <w:rsid w:val="00185133"/>
    <w:rsid w:val="001A1698"/>
    <w:rsid w:val="001A2A56"/>
    <w:rsid w:val="001B2F94"/>
    <w:rsid w:val="001B35B4"/>
    <w:rsid w:val="001C0B5F"/>
    <w:rsid w:val="001C267F"/>
    <w:rsid w:val="001F6CD9"/>
    <w:rsid w:val="00214CD9"/>
    <w:rsid w:val="00233FCA"/>
    <w:rsid w:val="00235D0E"/>
    <w:rsid w:val="00246EDB"/>
    <w:rsid w:val="0025793D"/>
    <w:rsid w:val="00260F63"/>
    <w:rsid w:val="002704AD"/>
    <w:rsid w:val="002773E4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85038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C0E2A"/>
    <w:rsid w:val="005C10DE"/>
    <w:rsid w:val="005D6803"/>
    <w:rsid w:val="005E398F"/>
    <w:rsid w:val="005E7CC5"/>
    <w:rsid w:val="00602683"/>
    <w:rsid w:val="00610A37"/>
    <w:rsid w:val="00614690"/>
    <w:rsid w:val="00666783"/>
    <w:rsid w:val="006670B1"/>
    <w:rsid w:val="00682BEB"/>
    <w:rsid w:val="00683692"/>
    <w:rsid w:val="00693A21"/>
    <w:rsid w:val="00694012"/>
    <w:rsid w:val="006B181E"/>
    <w:rsid w:val="006B7BFF"/>
    <w:rsid w:val="006C63FA"/>
    <w:rsid w:val="006C6A05"/>
    <w:rsid w:val="00702AD4"/>
    <w:rsid w:val="007211D6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52C8"/>
    <w:rsid w:val="00847743"/>
    <w:rsid w:val="008544F7"/>
    <w:rsid w:val="0089547E"/>
    <w:rsid w:val="008B208A"/>
    <w:rsid w:val="008E7BBD"/>
    <w:rsid w:val="00930D4B"/>
    <w:rsid w:val="009621D6"/>
    <w:rsid w:val="00987631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246F4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25C8D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A6BDD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6135A"/>
    <w:rsid w:val="00F74569"/>
    <w:rsid w:val="00F8211E"/>
    <w:rsid w:val="00F861E2"/>
    <w:rsid w:val="00F92981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55</cp:revision>
  <dcterms:created xsi:type="dcterms:W3CDTF">2016-08-12T04:52:00Z</dcterms:created>
  <dcterms:modified xsi:type="dcterms:W3CDTF">2019-11-11T11:57:00Z</dcterms:modified>
</cp:coreProperties>
</file>